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9/2017 vom 25. April 2017</w:t>
      </w:r>
    </w:p>
    <w:p>
      <w:r>
        <w:t>GE Cour de justice, 2017-04-25, FR</w:t>
      </w:r>
    </w:p>
    <w:p>
      <w:r>
        <w:rPr>
          <w:b/>
        </w:rPr>
        <w:t xml:space="preserve">Quelle: </w:t>
      </w:r>
      <w:r>
        <w:t>https://mcp.opencaselaw.ch/entscheid/ge_gerichte_ATA_469_2017</w:t>
      </w:r>
    </w:p>
    <w:p>
      <w:r>
        <w:t>FR: GE_GERICHTE ATA/469/2017 du 25 avril 2017</w:t>
      </w:r>
    </w:p>
    <w:p>
      <w:r>
        <w:t>IT: GE_GERICHTE ATA/469/2017 del 25 aprile 2017</w:t>
      </w:r>
    </w:p>
    <w:p>
      <w:pPr>
        <w:pStyle w:val="Heading2"/>
      </w:pPr>
      <w:r>
        <w:t>Erwägungen</w:t>
      </w:r>
    </w:p>
    <w:p>
      <w:r>
        <w:rPr>
          <w:b/>
        </w:rPr>
        <w:t>E. 12</w:t>
      </w:r>
    </w:p>
    <w:p>
      <w:r>
        <w:t>septembre 1985 - LPA - E 5 10). 2) a. Selon l'art. 14 al. 1 de la loi fédérale sur la navigation intérieure, du 3 novembre 1975 (LNI – RS 747.201), avant que le permis soit délivré, le bateau doit être soumis à une inspection officielle. Des inspections subséquentes doivent avoir lieu à intervalles réguliers (art. 14 al. 3 let. a LNI). Le Conseil fédéral édicte les dispositions relatives à l'inspection des bateaux (art. 14 al. 5 LNI).</w:t>
      </w:r>
    </w:p>
    <w:p>
      <w:r>
        <w:t>- 3/5 - A/3754/2016</w:t>
      </w:r>
    </w:p>
    <w:p>
      <w:r>
        <w:t>b. Les permis et les autorisations doivent être retirés lorsque les conditions de leur délivrance ne sont pas ou ne sont plus remplies (art. 19 al. 1 LNI).</w:t>
      </w:r>
    </w:p>
    <w:p>
      <w:r>
        <w:t>c. Selon l'art. 101 al. 1 de l'ordonnance sur la navigation dans les eaux suisses, du 8 novembre 1978 (ONI – RS 747.201.1), les bateaux admis à la navigation sont soumis à des inspections subséquentes, organisées à intervalles réguliers, les délais étant de six ans pour les bateaux non motorisés, de deux ans pour les bateaux de location, et de trois ans pour les rafts, les bateaux à marchandises et les autres bateaux. 3) a. L'art. 35 let. a du règlement sur les émoluments de l'OCV, du 15 décembre 1982 (REmOCV – H 1 05.08) prévoit, pour le retrait du permis de navigation et d’autorisations et annulation de signes distinctifs, un émolument de CHF 100.- à CHF 200.-.</w:t>
      </w:r>
    </w:p>
    <w:p>
      <w:r>
        <w:t>b. Les émoluments sont des contributions publiques de type causal. Celles-ci ont en commun d'obéir au principe de l'équivalence - qui est l'expression du principe de la proportionnalité en matière de contributions publiques - selon lequel le montant de la contribution exigée d'une personne déterminée doit être en rapport avec la valeur objective de la prestation fournie à celle-ci (rapport d'équivalence individuelle). En outre, la plupart des contributions causales - en particulier celles dépendant des coûts, à savoir celles qui servent à couvrir certaines dépenses de l'Etat, telles que les émoluments et les charges de préférence - doivent respecter le principe de la couverture des frais. Selon ce principe, le produit global des contributions ne doit pas dépasser, ou seulement de très peu, l'ensemble des coûts engendrés par la subdivision concernée de l'administration (ATF 138 II 70 consid. 5.3 ; 135 I 130 consid. 2).</w:t>
      </w:r>
    </w:p>
    <w:p>
      <w:r>
        <w:t>c. Par ailleurs, les émoluments dits de chancellerie, généralement définis comme étant une somme modique exigée en contrepartie d'un travail administratif ne nécessitant pas un examen approfondi (ATF 107 Ia 29 consid. 2c), sont soustraits à l'exigence de base légale formelle, et peuvent être prévus par une ordonnance ou un règlement (ATF 126 I 180 consid. 2a.bb). 4)</w:t>
      </w:r>
    </w:p>
    <w:p>
      <w:r>
        <w:t>Le recourant ne conteste pas ne pas avoir satisfait en temps utile aux exigences de contrôle technique. Il allègue, sans produire de justificatif, avoir entrepris des démarches de mise en conformité nécessitant l’octroi d’un délai supplémentaire, délai dont il a bénéficié du seul fait du dépôt de son recours. Il ne s’est depuis lors plus manifesté et le SCV n’a pas signalé qu’il aurait passé le contrôle technique. La décision attaquée est ainsi justifiée au vu de l’art. 19 al. 1 LNI. 5)</w:t>
      </w:r>
    </w:p>
    <w:p>
      <w:r>
        <w:t>Quant à l'émolument, qui est d'un montant encore modeste et peut ainsi être qualifié d'émolument de chancellerie, il est prévu dans un règlement, et rien ne</w:t>
      </w:r>
    </w:p>
    <w:p>
      <w:r>
        <w:t>- 4/5 - A/3754/2016 laisse à penser qu'il violerait les principes d'équivalence et de couverture des coûts. Le recourant n’allègue du reste pas le contraire. 6)</w:t>
      </w:r>
    </w:p>
    <w:p>
      <w:r>
        <w:t>La décision attaquée étant en tous points conforme au droit, le recours sera rejeté. Vu l'issue du litige, un émolument de CHF 400.- sera mis à la charge du recourant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